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DBA1" w14:textId="2675F0C4" w:rsidR="00C649BC" w:rsidRDefault="00941DB7" w:rsidP="00E03DA0">
      <w:pPr>
        <w:jc w:val="center"/>
        <w:rPr>
          <w:sz w:val="48"/>
          <w:szCs w:val="48"/>
          <w:lang w:eastAsia="nl-NL"/>
        </w:rPr>
      </w:pPr>
      <w:r>
        <w:rPr>
          <w:sz w:val="48"/>
          <w:szCs w:val="48"/>
          <w:lang w:eastAsia="nl-NL"/>
        </w:rPr>
        <w:t>Reflectie</w:t>
      </w:r>
      <w:r w:rsidR="00F91902" w:rsidRPr="00814552">
        <w:rPr>
          <w:sz w:val="48"/>
          <w:szCs w:val="48"/>
          <w:lang w:eastAsia="nl-NL"/>
        </w:rPr>
        <w:t>verslag</w:t>
      </w:r>
    </w:p>
    <w:p w14:paraId="045BAA40" w14:textId="2EB7914F" w:rsidR="003734E2" w:rsidRDefault="003734E2" w:rsidP="00E03DA0">
      <w:pPr>
        <w:jc w:val="center"/>
        <w:rPr>
          <w:sz w:val="48"/>
          <w:szCs w:val="48"/>
          <w:lang w:eastAsia="nl-NL"/>
        </w:rPr>
      </w:pPr>
      <w:r>
        <w:rPr>
          <w:sz w:val="48"/>
          <w:szCs w:val="48"/>
          <w:lang w:eastAsia="nl-NL"/>
        </w:rPr>
        <w:t>Elektronisch Patiëntendossier</w:t>
      </w:r>
    </w:p>
    <w:p w14:paraId="534E4E67" w14:textId="57B71020" w:rsidR="003734E2" w:rsidRPr="00814552" w:rsidRDefault="003734E2" w:rsidP="00E03DA0">
      <w:pPr>
        <w:jc w:val="center"/>
        <w:rPr>
          <w:lang w:eastAsia="nl-NL"/>
        </w:rPr>
      </w:pPr>
      <w:r>
        <w:rPr>
          <w:sz w:val="48"/>
          <w:szCs w:val="48"/>
          <w:lang w:eastAsia="nl-NL"/>
        </w:rPr>
        <w:t>De Graafschap</w:t>
      </w:r>
    </w:p>
    <w:p w14:paraId="2FC99EAF" w14:textId="77777777" w:rsidR="00B83E0A" w:rsidRPr="00814552" w:rsidRDefault="00B83E0A" w:rsidP="00562510">
      <w:pPr>
        <w:rPr>
          <w:lang w:eastAsia="nl-NL"/>
        </w:rPr>
      </w:pPr>
    </w:p>
    <w:p w14:paraId="64D96854" w14:textId="77777777" w:rsidR="00B83E0A" w:rsidRPr="00814552" w:rsidRDefault="00B83E0A" w:rsidP="00562510">
      <w:pPr>
        <w:rPr>
          <w:lang w:eastAsia="nl-NL"/>
        </w:rPr>
      </w:pPr>
    </w:p>
    <w:p w14:paraId="038446AC" w14:textId="77777777" w:rsidR="00B83E0A" w:rsidRPr="00814552" w:rsidRDefault="00B83E0A" w:rsidP="00562510">
      <w:pPr>
        <w:rPr>
          <w:lang w:eastAsia="nl-NL"/>
        </w:rPr>
      </w:pPr>
    </w:p>
    <w:p w14:paraId="0497D408" w14:textId="6EA2431B" w:rsidR="00562510" w:rsidRPr="00814552" w:rsidRDefault="00562510" w:rsidP="00562510">
      <w:pPr>
        <w:rPr>
          <w:rFonts w:asciiTheme="majorHAnsi" w:eastAsiaTheme="majorEastAsia" w:hAnsiTheme="majorHAnsi" w:cstheme="majorBidi"/>
          <w:spacing w:val="15"/>
          <w:sz w:val="24"/>
          <w:szCs w:val="24"/>
          <w:lang w:eastAsia="nl-NL"/>
        </w:rPr>
      </w:pPr>
    </w:p>
    <w:p w14:paraId="4FADFC70" w14:textId="77777777" w:rsidR="00B83E0A" w:rsidRPr="00814552" w:rsidRDefault="00B83E0A" w:rsidP="00B83E0A">
      <w:bookmarkStart w:id="0" w:name="_Toc475616067"/>
    </w:p>
    <w:p w14:paraId="60BA441B" w14:textId="77777777" w:rsidR="00811291" w:rsidRPr="00814552" w:rsidRDefault="00811291" w:rsidP="00B83E0A"/>
    <w:p w14:paraId="64D39D78" w14:textId="77777777" w:rsidR="00B83E0A" w:rsidRPr="00814552" w:rsidRDefault="00B83E0A" w:rsidP="00B83E0A"/>
    <w:p w14:paraId="254CE062" w14:textId="77777777" w:rsidR="00B83E0A" w:rsidRPr="00814552" w:rsidRDefault="00B83E0A" w:rsidP="00B83E0A"/>
    <w:p w14:paraId="1148D6A3" w14:textId="77777777" w:rsidR="00B83E0A" w:rsidRPr="00814552" w:rsidRDefault="00B83E0A" w:rsidP="00B83E0A"/>
    <w:p w14:paraId="325EE62F" w14:textId="77777777" w:rsidR="00B83E0A" w:rsidRPr="00814552" w:rsidRDefault="00B83E0A" w:rsidP="00B83E0A"/>
    <w:p w14:paraId="7DB17109" w14:textId="77777777" w:rsidR="00B83E0A" w:rsidRPr="00814552" w:rsidRDefault="00B83E0A" w:rsidP="00B83E0A"/>
    <w:p w14:paraId="1B4A6FEA" w14:textId="77777777" w:rsidR="00B83E0A" w:rsidRPr="00814552" w:rsidRDefault="00B83E0A" w:rsidP="00B83E0A"/>
    <w:p w14:paraId="11B43169" w14:textId="77777777" w:rsidR="00B83E0A" w:rsidRPr="00814552" w:rsidRDefault="00B83E0A" w:rsidP="00B83E0A"/>
    <w:p w14:paraId="48D854F9" w14:textId="77777777" w:rsidR="00B83E0A" w:rsidRPr="00814552" w:rsidRDefault="00B83E0A" w:rsidP="00B83E0A"/>
    <w:p w14:paraId="2E40A767" w14:textId="77777777" w:rsidR="00B83E0A" w:rsidRPr="00814552" w:rsidRDefault="00B83E0A" w:rsidP="00B83E0A"/>
    <w:p w14:paraId="0162F72F" w14:textId="77777777" w:rsidR="00B83E0A" w:rsidRPr="00814552" w:rsidRDefault="00B83E0A" w:rsidP="00B83E0A"/>
    <w:p w14:paraId="4CB1749B" w14:textId="77777777" w:rsidR="00B83E0A" w:rsidRPr="00814552" w:rsidRDefault="00B83E0A" w:rsidP="00B83E0A"/>
    <w:p w14:paraId="438CFCC3" w14:textId="77777777" w:rsidR="00B83E0A" w:rsidRPr="00814552" w:rsidRDefault="00B83E0A" w:rsidP="00B83E0A"/>
    <w:p w14:paraId="12C9AB1F" w14:textId="61F5603D" w:rsidR="00B83E0A" w:rsidRPr="00814552" w:rsidRDefault="003734E2">
      <w:pPr>
        <w:spacing w:after="160" w:line="259" w:lineRule="auto"/>
        <w:rPr>
          <w:rFonts w:eastAsiaTheme="majorEastAsia" w:cstheme="majorBidi"/>
          <w:sz w:val="48"/>
          <w:szCs w:val="32"/>
        </w:rPr>
      </w:pPr>
      <w:r w:rsidRPr="00814552">
        <w:rPr>
          <w:noProof/>
          <w:lang w:eastAsia="nl-NL"/>
        </w:rPr>
        <mc:AlternateContent>
          <mc:Choice Requires="wps">
            <w:drawing>
              <wp:anchor distT="0" distB="0" distL="114300" distR="114300" simplePos="0" relativeHeight="251658240" behindDoc="0" locked="0" layoutInCell="1" allowOverlap="1" wp14:anchorId="162DDCD7" wp14:editId="52872433">
                <wp:simplePos x="0" y="0"/>
                <wp:positionH relativeFrom="column">
                  <wp:posOffset>4062095</wp:posOffset>
                </wp:positionH>
                <wp:positionV relativeFrom="paragraph">
                  <wp:posOffset>88836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5ABCEB86" w14:textId="535BB6BE" w:rsidR="00D223EC" w:rsidRDefault="00D223EC" w:rsidP="00562510">
                            <w:r>
                              <w:t>Naam: Adam Oubelkas</w:t>
                            </w:r>
                          </w:p>
                          <w:p w14:paraId="1CA46C9E" w14:textId="19D8EDAE" w:rsidR="00D223EC" w:rsidRDefault="00D223EC" w:rsidP="00562510">
                            <w:r>
                              <w:t xml:space="preserve">Studentnummer: </w:t>
                            </w:r>
                            <w:r>
                              <w:rPr>
                                <w:color w:val="000000"/>
                              </w:rPr>
                              <w:t>2150912</w:t>
                            </w:r>
                          </w:p>
                          <w:p w14:paraId="6AE7A351" w14:textId="1467DFA6" w:rsidR="00D223EC" w:rsidRDefault="00D223EC" w:rsidP="00562510">
                            <w:r>
                              <w:t>Aanmaakdatum: 2</w:t>
                            </w:r>
                            <w:r w:rsidR="007F1B53">
                              <w:t>7</w:t>
                            </w:r>
                            <w:bookmarkStart w:id="1" w:name="_GoBack"/>
                            <w:bookmarkEnd w:id="1"/>
                            <w:r>
                              <w:t>-10-2019</w:t>
                            </w:r>
                          </w:p>
                          <w:p w14:paraId="537143ED" w14:textId="430E5635" w:rsidR="00D223EC" w:rsidRDefault="00D223EC" w:rsidP="00562510">
                            <w:r>
                              <w:t xml:space="preserve">Versie: </w:t>
                            </w:r>
                            <w:r w:rsidR="001159E0">
                              <w:t>1</w:t>
                            </w:r>
                            <w:r>
                              <w:t>.</w:t>
                            </w:r>
                            <w:r w:rsidR="001159E0">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2DDCD7" id="_x0000_t202" coordsize="21600,21600" o:spt="202" path="m,l,21600r21600,l21600,xe">
                <v:stroke joinstyle="miter"/>
                <v:path gradientshapeok="t" o:connecttype="rect"/>
              </v:shapetype>
              <v:shape id="Tekstvak 2" o:spid="_x0000_s1026" type="#_x0000_t202" style="position:absolute;margin-left:319.85pt;margin-top:69.95pt;width:181.45pt;height:97.8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">
                <v:textbox style="mso-fit-shape-to-text:t">
                  <w:txbxContent>
                    <w:p w14:paraId="5ABCEB86" w14:textId="535BB6BE" w:rsidR="00D223EC" w:rsidRDefault="00D223EC" w:rsidP="00562510">
                      <w:r>
                        <w:t>Naam: Adam Oubelkas</w:t>
                      </w:r>
                    </w:p>
                    <w:p w14:paraId="1CA46C9E" w14:textId="19D8EDAE" w:rsidR="00D223EC" w:rsidRDefault="00D223EC" w:rsidP="00562510">
                      <w:r>
                        <w:t xml:space="preserve">Studentnummer: </w:t>
                      </w:r>
                      <w:r>
                        <w:rPr>
                          <w:color w:val="000000"/>
                        </w:rPr>
                        <w:t>2150912</w:t>
                      </w:r>
                    </w:p>
                    <w:p w14:paraId="6AE7A351" w14:textId="1467DFA6" w:rsidR="00D223EC" w:rsidRDefault="00D223EC" w:rsidP="00562510">
                      <w:r>
                        <w:t>Aanmaakdatum: 2</w:t>
                      </w:r>
                      <w:r w:rsidR="007F1B53">
                        <w:t>7</w:t>
                      </w:r>
                      <w:bookmarkStart w:id="2" w:name="_GoBack"/>
                      <w:bookmarkEnd w:id="2"/>
                      <w:r>
                        <w:t>-10-2019</w:t>
                      </w:r>
                    </w:p>
                    <w:p w14:paraId="537143ED" w14:textId="430E5635" w:rsidR="00D223EC" w:rsidRDefault="00D223EC" w:rsidP="00562510">
                      <w:r>
                        <w:t xml:space="preserve">Versie: </w:t>
                      </w:r>
                      <w:r w:rsidR="001159E0">
                        <w:t>1</w:t>
                      </w:r>
                      <w:r>
                        <w:t>.</w:t>
                      </w:r>
                      <w:r w:rsidR="001159E0">
                        <w:t>0</w:t>
                      </w:r>
                    </w:p>
                  </w:txbxContent>
                </v:textbox>
              </v:shape>
            </w:pict>
          </mc:Fallback>
        </mc:AlternateContent>
      </w:r>
      <w:r w:rsidR="00B83E0A" w:rsidRPr="00814552">
        <w:br w:type="page"/>
      </w:r>
    </w:p>
    <w:p w14:paraId="5DB6756A" w14:textId="77777777" w:rsidR="00562510" w:rsidRPr="00814552" w:rsidRDefault="00562510" w:rsidP="00811291">
      <w:pPr>
        <w:pStyle w:val="Kop1"/>
        <w:rPr>
          <w:color w:val="auto"/>
        </w:rPr>
      </w:pPr>
      <w:r w:rsidRPr="00814552">
        <w:rPr>
          <w:color w:val="auto"/>
        </w:rPr>
        <w:lastRenderedPageBreak/>
        <w:t>Inleiding</w:t>
      </w:r>
      <w:bookmarkEnd w:id="0"/>
    </w:p>
    <w:p w14:paraId="4CFB46A8" w14:textId="16972FFD" w:rsidR="00E93475" w:rsidRDefault="007A050D" w:rsidP="007A050D">
      <w:r w:rsidRPr="00814552">
        <w:t xml:space="preserve">In dit </w:t>
      </w:r>
      <w:r w:rsidR="00F0357E">
        <w:t>reflectie</w:t>
      </w:r>
      <w:r w:rsidRPr="00814552">
        <w:t>verslag word</w:t>
      </w:r>
      <w:r w:rsidR="001159E0">
        <w:t>en</w:t>
      </w:r>
      <w:r w:rsidRPr="00814552">
        <w:t xml:space="preserve"> </w:t>
      </w:r>
      <w:r w:rsidR="001159E0">
        <w:t>de</w:t>
      </w:r>
      <w:r w:rsidRPr="00814552">
        <w:t xml:space="preserve"> </w:t>
      </w:r>
      <w:r w:rsidR="001159E0">
        <w:t>deel</w:t>
      </w:r>
      <w:r w:rsidRPr="00814552">
        <w:t>product</w:t>
      </w:r>
      <w:r w:rsidR="001159E0">
        <w:t>en</w:t>
      </w:r>
      <w:r w:rsidRPr="00814552">
        <w:t xml:space="preserve"> en proces</w:t>
      </w:r>
      <w:r w:rsidR="001159E0">
        <w:t>sen</w:t>
      </w:r>
      <w:r w:rsidRPr="00814552">
        <w:t xml:space="preserve"> met betrekking tot de ontwikkeling van </w:t>
      </w:r>
      <w:r w:rsidR="003734E2">
        <w:t xml:space="preserve">het project ‘Elektronisch patiëntendossier - De Graafschap’ </w:t>
      </w:r>
      <w:r w:rsidRPr="00814552">
        <w:t>beschreven.</w:t>
      </w:r>
    </w:p>
    <w:p w14:paraId="3A4B80E1" w14:textId="77777777" w:rsidR="007A050D" w:rsidRPr="000406F6" w:rsidRDefault="007A050D" w:rsidP="007A050D">
      <w:pPr>
        <w:rPr>
          <w:lang w:val="en-US"/>
        </w:rPr>
      </w:pPr>
    </w:p>
    <w:p w14:paraId="7D9C04E9" w14:textId="740BE3E0" w:rsidR="007A050D" w:rsidRPr="00814552" w:rsidRDefault="00A67D16" w:rsidP="00811291">
      <w:pPr>
        <w:pStyle w:val="Kop2"/>
      </w:pPr>
      <w:r>
        <w:t>Reflectie</w:t>
      </w:r>
      <w:r w:rsidR="007A050D" w:rsidRPr="00814552">
        <w:t xml:space="preserve"> </w:t>
      </w:r>
      <w:r w:rsidR="007B5184">
        <w:t>Gebruikersinterface 1</w:t>
      </w:r>
    </w:p>
    <w:p w14:paraId="0B97A9E7" w14:textId="7C70B966" w:rsidR="00BB4C32" w:rsidRDefault="00A54078" w:rsidP="007A050D">
      <w:r>
        <w:t xml:space="preserve">Het configureren van mijn werkomgevingen ging mij goed af, doordat ik alle benodigde materialen en middelen heb verzameld in gestructureerde wijze en alle belangrijke instructies hiervoor heb geformuleerd in een document. Dit zal zo houden in </w:t>
      </w:r>
      <w:r w:rsidR="00B245BB">
        <w:t>een</w:t>
      </w:r>
      <w:r>
        <w:t xml:space="preserve"> volgend project</w:t>
      </w:r>
      <w:r w:rsidR="002C0DC4">
        <w:t>,</w:t>
      </w:r>
      <w:r w:rsidR="002C0DC4" w:rsidRPr="002C0DC4">
        <w:t xml:space="preserve"> </w:t>
      </w:r>
      <w:r w:rsidR="002C0DC4">
        <w:t>of indien nodig bijstellen met bepaalde optimalisaties.</w:t>
      </w:r>
    </w:p>
    <w:p w14:paraId="286AA68A" w14:textId="77777777" w:rsidR="00BB4C32" w:rsidRDefault="00BB4C32" w:rsidP="007A050D"/>
    <w:p w14:paraId="2EB30436" w14:textId="25C28FE8" w:rsidR="00374A47" w:rsidRDefault="00885528" w:rsidP="007A050D">
      <w:r>
        <w:t xml:space="preserve">Gedurende het ontwerpen van het Conceptueel Model, heb ik uiteindelijk ervoor gekozen om meerdere entiteiten uit de diagrammen van de CogNIAM-analyse samen te voegen tot enkele entiteiten in het ERD en UML-klassendiagram. Dit zal ik in </w:t>
      </w:r>
      <w:r w:rsidR="00B245BB">
        <w:t>een</w:t>
      </w:r>
      <w:r>
        <w:t xml:space="preserve"> volgend project anders aanpakken door mijn verwoording in de analyse zodanig te maken dat hieruit diagrammen gemaakt kunnen worden die binnen het kader van CogNIAM samengevoegd kunnen worden. Hierdoor zal heel mijn Conceptueel Model consistent zijn.</w:t>
      </w:r>
    </w:p>
    <w:p w14:paraId="5EBFC2A4" w14:textId="77777777" w:rsidR="00374A47" w:rsidRDefault="00374A47" w:rsidP="007A050D"/>
    <w:p w14:paraId="6348B6A1" w14:textId="24B56A67" w:rsidR="007A050D" w:rsidRDefault="00451E29" w:rsidP="007A050D">
      <w:r>
        <w:t xml:space="preserve">Volgens de wensen en eisen van de klant heb ik geprobeerd zoveel mogelijk de huisstijl toe te passen in de gebruikersschermen. Dit deed ik door zoveel mogelijk inspiratie op de website van de klant te doen, omdat dit het enige referentiemateriaal is, die ik zelf kon vinden, waarin alle door de klant gewenste typografie, kleurenpallet en beeldmateriaal in terug te vinden was. </w:t>
      </w:r>
    </w:p>
    <w:p w14:paraId="38BDC0CB" w14:textId="4825808E" w:rsidR="00451E29" w:rsidRPr="00814552" w:rsidRDefault="00451E29" w:rsidP="007A050D">
      <w:r>
        <w:t xml:space="preserve">Bij </w:t>
      </w:r>
      <w:r w:rsidR="00B245BB">
        <w:t>een</w:t>
      </w:r>
      <w:r>
        <w:t xml:space="preserve"> volgend project van een klant zal ik proberen zoveel mogelijk referentiemateriaal direct van de klant te verkrijgen, zodat ik zelf tijd bespaar </w:t>
      </w:r>
      <w:r w:rsidR="006B514A">
        <w:t xml:space="preserve">in het vinden hiervan. Deze tijd zou ik dan </w:t>
      </w:r>
      <w:r w:rsidR="006C58AB">
        <w:t>kunnen benutten in het ontwerpen van gebruikersschermen, waar ik voorheen zo snel mogelijk af wilde krijgen.</w:t>
      </w:r>
    </w:p>
    <w:p w14:paraId="77932117" w14:textId="6B189CF6" w:rsidR="007A050D" w:rsidRPr="00814552" w:rsidRDefault="00A67D16" w:rsidP="00811291">
      <w:pPr>
        <w:pStyle w:val="Kop2"/>
      </w:pPr>
      <w:r>
        <w:t xml:space="preserve">Reflectie </w:t>
      </w:r>
      <w:r w:rsidR="007B5184">
        <w:t>Software 1</w:t>
      </w:r>
    </w:p>
    <w:p w14:paraId="1DD6CEB9" w14:textId="3417782C" w:rsidR="00374A47" w:rsidRDefault="00A54078" w:rsidP="007A050D">
      <w:r>
        <w:t>Alle zelfgemaakte klassen heb ik geschreven op basis van het Conceptueel Model en de Interface-ontwerpen. De associaties tussen verschillende klassen had ik niet goed voor ogen, zowel vooraf als gedurende het ontwikkelproces. Dit zal ik in het volgend project verbeteren door de UML-Use-Cases en UML-klassendiagrammen, binnen het Conceptueel Model, zodanig te ontwerpen dat de associaties co</w:t>
      </w:r>
      <w:r w:rsidR="00897F0D">
        <w:t>nsistent is met de CogNIAM-analyse. Hierdoor zal ik de associaties tussen verschillende klassen en objecten goed kunnen toepassen, binnen de applicatie.</w:t>
      </w:r>
    </w:p>
    <w:p w14:paraId="4622DB5F" w14:textId="4246AE6B" w:rsidR="00897F0D" w:rsidRDefault="00897F0D" w:rsidP="007A050D"/>
    <w:p w14:paraId="2E0E2486" w14:textId="1CF0ECD7" w:rsidR="002F180B" w:rsidRDefault="002F180B" w:rsidP="007A050D">
      <w:r>
        <w:t xml:space="preserve">De acceptatietest heb ik uitgevoerd op de applicatie en database. Binnen deze acceptatietest heb ik alle functionaliteiten uit het Conceptueel Model geformuleerd in een document. Dit document heb ik zelfs uitgebreid met meer details die zijn voortgekomen tijdens het ontwikkelen van de applicatie en database. </w:t>
      </w:r>
    </w:p>
    <w:p w14:paraId="61BAAA80" w14:textId="2BB142D1" w:rsidR="002F180B" w:rsidRDefault="002F180B" w:rsidP="007A050D">
      <w:r>
        <w:lastRenderedPageBreak/>
        <w:t>De acceptatietest kon ik niet grondig uitvoeren vanwege tijdsnood met de deadline van het project.</w:t>
      </w:r>
    </w:p>
    <w:p w14:paraId="2C9E0FB8" w14:textId="5ACCD364" w:rsidR="00897F0D" w:rsidRDefault="005946E5" w:rsidP="007A050D">
      <w:r>
        <w:t xml:space="preserve">Ook kon hierdoor niet </w:t>
      </w:r>
      <w:r w:rsidR="002F180B">
        <w:t>alle mogelijke invoer, handelingen en resultaten</w:t>
      </w:r>
      <w:r>
        <w:t xml:space="preserve"> controleren en valideren</w:t>
      </w:r>
      <w:r w:rsidR="002F180B">
        <w:t>.</w:t>
      </w:r>
    </w:p>
    <w:p w14:paraId="7ED69D15" w14:textId="464C60D7" w:rsidR="00B245BB" w:rsidRDefault="00B245BB" w:rsidP="007A050D">
      <w:r>
        <w:t>Dit zal ik in een volgend project anders aanpakken, door van tevoren meer tijd te reserveren voor de acceptatietest en vooraf concrete eisen en doelen binnen het acceptatietest te hebben gesteld. Dit zal dan kunnen leiden tot een eindproduct waarin alle functionaliteiten geoptimaliseerd zijn voor gebruik door de klant.</w:t>
      </w:r>
    </w:p>
    <w:p w14:paraId="6B945F72" w14:textId="77777777" w:rsidR="00A54078" w:rsidRDefault="00A54078" w:rsidP="007A050D"/>
    <w:p w14:paraId="5D63B8DF" w14:textId="6117F639" w:rsidR="007B5184" w:rsidRPr="00814552" w:rsidRDefault="007B5184" w:rsidP="007B5184">
      <w:pPr>
        <w:pStyle w:val="Kop2"/>
      </w:pPr>
      <w:r>
        <w:t>Reflectie Professionaliteit 1</w:t>
      </w:r>
    </w:p>
    <w:p w14:paraId="575B1C91" w14:textId="0B856D2D" w:rsidR="007B5184" w:rsidRDefault="007C6294" w:rsidP="007A050D">
      <w:r>
        <w:t xml:space="preserve">Alle verantwoordingen, evaluaties en reflecties betreft de deelproducten kon ik </w:t>
      </w:r>
      <w:r w:rsidR="002C0DC4">
        <w:t>goed bijhouden door dit allemaal te formuleren in documenten. Deze documenten heb ik gemaakt op basis van een sjabloon dat ik heb gebruikt voor de opleiding ‘Applicatie- en mediaontwikkelaar’. Door dit sjabloon kon ik structuur brengen in al mijn verantwoordingen, evaluaties en reflecties. Dit zal ik in een volgend project zo houden, of indien nodig bijstellen met bepaalde optimalisaties.</w:t>
      </w:r>
    </w:p>
    <w:p w14:paraId="3EFAD7B6" w14:textId="556C4928" w:rsidR="002C0DC4" w:rsidRDefault="002C0DC4" w:rsidP="007A050D">
      <w:r>
        <w:t xml:space="preserve">Het feedback geven op vergelijkbaar project van een andere persoon, en </w:t>
      </w:r>
      <w:r w:rsidR="009B6330">
        <w:t xml:space="preserve">van dezelfde persoon feedback </w:t>
      </w:r>
      <w:r>
        <w:t>nemen op mijn project, kon ik niet doen</w:t>
      </w:r>
      <w:r w:rsidR="009B6330">
        <w:t xml:space="preserve"> en formuleren</w:t>
      </w:r>
      <w:r>
        <w:t xml:space="preserve"> omdat ik hiervoor de tijd, persoon en plaats niet van tevoren heb bepaald.</w:t>
      </w:r>
      <w:r w:rsidR="009B6330">
        <w:t xml:space="preserve"> Ook </w:t>
      </w:r>
      <w:r w:rsidR="00E21158">
        <w:t>kon ik geen feedback geven en nemen omdat</w:t>
      </w:r>
      <w:r w:rsidR="009B6330">
        <w:t xml:space="preserve"> ik</w:t>
      </w:r>
      <w:r w:rsidR="00E21158">
        <w:t xml:space="preserve"> </w:t>
      </w:r>
      <w:r w:rsidR="009B6330">
        <w:t xml:space="preserve">in een tijdsnood </w:t>
      </w:r>
      <w:r w:rsidR="00E21158">
        <w:t xml:space="preserve">zat </w:t>
      </w:r>
      <w:r w:rsidR="009B6330">
        <w:t>met de deadline van mijn project.</w:t>
      </w:r>
    </w:p>
    <w:p w14:paraId="18BA1936" w14:textId="7DCB11FB" w:rsidR="002C0DC4" w:rsidRPr="007A050D" w:rsidRDefault="002C0DC4" w:rsidP="007A050D">
      <w:r>
        <w:t xml:space="preserve">Dit zal ik anders aanpakken door </w:t>
      </w:r>
      <w:r w:rsidR="00A33002">
        <w:t>voorheen genoemde</w:t>
      </w:r>
      <w:r>
        <w:t xml:space="preserve"> factoren op voorhand te bepalen</w:t>
      </w:r>
      <w:r w:rsidR="00E21158">
        <w:t xml:space="preserve"> en na te streven</w:t>
      </w:r>
      <w:r>
        <w:t xml:space="preserve">. </w:t>
      </w:r>
    </w:p>
    <w:sectPr w:rsidR="002C0DC4" w:rsidRPr="007A050D" w:rsidSect="00E30C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CCBA" w14:textId="77777777" w:rsidR="00D223EC" w:rsidRDefault="00D223EC" w:rsidP="0001646D">
      <w:pPr>
        <w:spacing w:after="0" w:line="240" w:lineRule="auto"/>
      </w:pPr>
      <w:r>
        <w:separator/>
      </w:r>
    </w:p>
  </w:endnote>
  <w:endnote w:type="continuationSeparator" w:id="0">
    <w:p w14:paraId="5C8E08A0" w14:textId="77777777" w:rsidR="00D223EC" w:rsidRDefault="00D223EC"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2FDE" w14:textId="77777777" w:rsidR="00D56DC6" w:rsidRDefault="00D56D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2B24D009" w14:textId="375A2B92" w:rsidR="00D223EC" w:rsidRDefault="00D56DC6" w:rsidP="00811291">
            <w:pPr>
              <w:pStyle w:val="Voettekst"/>
              <w:tabs>
                <w:tab w:val="left" w:pos="2694"/>
                <w:tab w:val="left" w:pos="6663"/>
              </w:tabs>
              <w:jc w:val="center"/>
            </w:pPr>
            <w:r>
              <w:rPr>
                <w:sz w:val="16"/>
                <w:szCs w:val="16"/>
              </w:rPr>
              <w:t>Reflectie</w:t>
            </w:r>
            <w:r w:rsidR="00D223EC" w:rsidRPr="00F91902">
              <w:rPr>
                <w:sz w:val="16"/>
                <w:szCs w:val="16"/>
              </w:rPr>
              <w:t>verslag</w:t>
            </w:r>
            <w:r>
              <w:rPr>
                <w:sz w:val="16"/>
                <w:szCs w:val="16"/>
              </w:rPr>
              <w:t xml:space="preserve"> - Elektronisch Patiëntendossier - De Graafschap</w:t>
            </w:r>
            <w:r w:rsidR="00D223EC">
              <w:rPr>
                <w:sz w:val="16"/>
                <w:szCs w:val="16"/>
              </w:rPr>
              <w:tab/>
            </w:r>
            <w:r w:rsidR="00D223EC">
              <w:rPr>
                <w:sz w:val="16"/>
                <w:szCs w:val="16"/>
              </w:rPr>
              <w:tab/>
            </w:r>
            <w:r w:rsidR="00D223EC" w:rsidRPr="00445283">
              <w:rPr>
                <w:bCs/>
                <w:sz w:val="16"/>
                <w:szCs w:val="16"/>
              </w:rPr>
              <w:fldChar w:fldCharType="begin"/>
            </w:r>
            <w:r w:rsidR="00D223EC" w:rsidRPr="00445283">
              <w:rPr>
                <w:bCs/>
                <w:sz w:val="16"/>
                <w:szCs w:val="16"/>
              </w:rPr>
              <w:instrText>PAGE</w:instrText>
            </w:r>
            <w:r w:rsidR="00D223EC" w:rsidRPr="00445283">
              <w:rPr>
                <w:bCs/>
                <w:sz w:val="16"/>
                <w:szCs w:val="16"/>
              </w:rPr>
              <w:fldChar w:fldCharType="separate"/>
            </w:r>
            <w:r w:rsidR="00D223EC">
              <w:rPr>
                <w:bCs/>
                <w:noProof/>
                <w:sz w:val="16"/>
                <w:szCs w:val="16"/>
              </w:rPr>
              <w:t>2</w:t>
            </w:r>
            <w:r w:rsidR="00D223EC" w:rsidRPr="00445283">
              <w:rPr>
                <w:bCs/>
                <w:sz w:val="16"/>
                <w:szCs w:val="16"/>
              </w:rPr>
              <w:fldChar w:fldCharType="end"/>
            </w:r>
            <w:r w:rsidR="00D223EC" w:rsidRPr="00445283">
              <w:rPr>
                <w:sz w:val="16"/>
                <w:szCs w:val="16"/>
              </w:rPr>
              <w:t>/</w:t>
            </w:r>
            <w:r w:rsidR="00D223EC" w:rsidRPr="00445283">
              <w:rPr>
                <w:bCs/>
                <w:sz w:val="16"/>
                <w:szCs w:val="16"/>
              </w:rPr>
              <w:fldChar w:fldCharType="begin"/>
            </w:r>
            <w:r w:rsidR="00D223EC" w:rsidRPr="00445283">
              <w:rPr>
                <w:bCs/>
                <w:sz w:val="16"/>
                <w:szCs w:val="16"/>
              </w:rPr>
              <w:instrText>NUMPAGES</w:instrText>
            </w:r>
            <w:r w:rsidR="00D223EC" w:rsidRPr="00445283">
              <w:rPr>
                <w:bCs/>
                <w:sz w:val="16"/>
                <w:szCs w:val="16"/>
              </w:rPr>
              <w:fldChar w:fldCharType="separate"/>
            </w:r>
            <w:r w:rsidR="00D223EC">
              <w:rPr>
                <w:bCs/>
                <w:noProof/>
                <w:sz w:val="16"/>
                <w:szCs w:val="16"/>
              </w:rPr>
              <w:t>2</w:t>
            </w:r>
            <w:r w:rsidR="00D223EC" w:rsidRPr="00445283">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B044" w14:textId="77777777" w:rsidR="00D56DC6" w:rsidRDefault="00D56D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2608" w14:textId="77777777" w:rsidR="00D223EC" w:rsidRDefault="00D223EC" w:rsidP="0001646D">
      <w:pPr>
        <w:spacing w:after="0" w:line="240" w:lineRule="auto"/>
      </w:pPr>
      <w:r>
        <w:separator/>
      </w:r>
    </w:p>
  </w:footnote>
  <w:footnote w:type="continuationSeparator" w:id="0">
    <w:p w14:paraId="00873F84" w14:textId="77777777" w:rsidR="00D223EC" w:rsidRDefault="00D223EC"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930" w14:textId="77777777" w:rsidR="00D56DC6" w:rsidRDefault="00D56D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6403" w14:textId="13AF601B" w:rsidR="00D223EC" w:rsidRDefault="00D223EC" w:rsidP="000164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36D8" w14:textId="77777777" w:rsidR="00D56DC6" w:rsidRDefault="00D56D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534"/>
    <w:multiLevelType w:val="hybridMultilevel"/>
    <w:tmpl w:val="F596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C3876"/>
    <w:multiLevelType w:val="hybridMultilevel"/>
    <w:tmpl w:val="047C4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8536FF"/>
    <w:multiLevelType w:val="hybridMultilevel"/>
    <w:tmpl w:val="0AF6DC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13"/>
  </w:num>
  <w:num w:numId="6">
    <w:abstractNumId w:val="2"/>
  </w:num>
  <w:num w:numId="7">
    <w:abstractNumId w:val="7"/>
  </w:num>
  <w:num w:numId="8">
    <w:abstractNumId w:val="9"/>
  </w:num>
  <w:num w:numId="9">
    <w:abstractNumId w:val="10"/>
  </w:num>
  <w:num w:numId="10">
    <w:abstractNumId w:val="12"/>
  </w:num>
  <w:num w:numId="11">
    <w:abstractNumId w:val="11"/>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406F6"/>
    <w:rsid w:val="0005305C"/>
    <w:rsid w:val="000600D2"/>
    <w:rsid w:val="000B5CE9"/>
    <w:rsid w:val="000B6B9A"/>
    <w:rsid w:val="001159E0"/>
    <w:rsid w:val="0014099F"/>
    <w:rsid w:val="00155807"/>
    <w:rsid w:val="001D40BC"/>
    <w:rsid w:val="001F50D4"/>
    <w:rsid w:val="002040B0"/>
    <w:rsid w:val="00220177"/>
    <w:rsid w:val="002A4B06"/>
    <w:rsid w:val="002C0DC4"/>
    <w:rsid w:val="002F180B"/>
    <w:rsid w:val="00302A47"/>
    <w:rsid w:val="00305FD3"/>
    <w:rsid w:val="00310DB0"/>
    <w:rsid w:val="00343186"/>
    <w:rsid w:val="00346A64"/>
    <w:rsid w:val="003734E2"/>
    <w:rsid w:val="00374A47"/>
    <w:rsid w:val="00387D97"/>
    <w:rsid w:val="00401393"/>
    <w:rsid w:val="00404EEE"/>
    <w:rsid w:val="00413603"/>
    <w:rsid w:val="0044017A"/>
    <w:rsid w:val="00445283"/>
    <w:rsid w:val="00451E29"/>
    <w:rsid w:val="00481A77"/>
    <w:rsid w:val="00497EA0"/>
    <w:rsid w:val="004A5F93"/>
    <w:rsid w:val="00540A67"/>
    <w:rsid w:val="00562510"/>
    <w:rsid w:val="005648B8"/>
    <w:rsid w:val="005944A4"/>
    <w:rsid w:val="005946E5"/>
    <w:rsid w:val="00625AF7"/>
    <w:rsid w:val="006567D6"/>
    <w:rsid w:val="0067202D"/>
    <w:rsid w:val="00674BC9"/>
    <w:rsid w:val="0068144F"/>
    <w:rsid w:val="006B2CC0"/>
    <w:rsid w:val="006B3A94"/>
    <w:rsid w:val="006B514A"/>
    <w:rsid w:val="006C58AB"/>
    <w:rsid w:val="006F4DF7"/>
    <w:rsid w:val="007359C2"/>
    <w:rsid w:val="0076571D"/>
    <w:rsid w:val="007658F8"/>
    <w:rsid w:val="00777FD8"/>
    <w:rsid w:val="00784408"/>
    <w:rsid w:val="007A050D"/>
    <w:rsid w:val="007B1F4C"/>
    <w:rsid w:val="007B5184"/>
    <w:rsid w:val="007C2246"/>
    <w:rsid w:val="007C6294"/>
    <w:rsid w:val="007F1B53"/>
    <w:rsid w:val="007F5D6B"/>
    <w:rsid w:val="00811291"/>
    <w:rsid w:val="00814552"/>
    <w:rsid w:val="00825AFC"/>
    <w:rsid w:val="008427C9"/>
    <w:rsid w:val="0085293D"/>
    <w:rsid w:val="00885528"/>
    <w:rsid w:val="00895BCF"/>
    <w:rsid w:val="00897F0D"/>
    <w:rsid w:val="008A3FA7"/>
    <w:rsid w:val="008A6728"/>
    <w:rsid w:val="008F0B3C"/>
    <w:rsid w:val="009003F1"/>
    <w:rsid w:val="00914BBD"/>
    <w:rsid w:val="00917B37"/>
    <w:rsid w:val="00917D26"/>
    <w:rsid w:val="00941DB7"/>
    <w:rsid w:val="00950CF6"/>
    <w:rsid w:val="0099148A"/>
    <w:rsid w:val="009B6330"/>
    <w:rsid w:val="009D2EF2"/>
    <w:rsid w:val="009D59A6"/>
    <w:rsid w:val="009E3A8E"/>
    <w:rsid w:val="00A202C6"/>
    <w:rsid w:val="00A27723"/>
    <w:rsid w:val="00A308F3"/>
    <w:rsid w:val="00A33002"/>
    <w:rsid w:val="00A54078"/>
    <w:rsid w:val="00A67D16"/>
    <w:rsid w:val="00A77294"/>
    <w:rsid w:val="00AF3D15"/>
    <w:rsid w:val="00B05038"/>
    <w:rsid w:val="00B115D5"/>
    <w:rsid w:val="00B2454A"/>
    <w:rsid w:val="00B245BB"/>
    <w:rsid w:val="00B503B7"/>
    <w:rsid w:val="00B5254F"/>
    <w:rsid w:val="00B83E0A"/>
    <w:rsid w:val="00BB4C32"/>
    <w:rsid w:val="00BE518B"/>
    <w:rsid w:val="00BF3DCB"/>
    <w:rsid w:val="00C279F8"/>
    <w:rsid w:val="00C3173F"/>
    <w:rsid w:val="00C50E32"/>
    <w:rsid w:val="00C649BC"/>
    <w:rsid w:val="00C969C5"/>
    <w:rsid w:val="00CB6CC7"/>
    <w:rsid w:val="00CD1846"/>
    <w:rsid w:val="00D133A5"/>
    <w:rsid w:val="00D202C3"/>
    <w:rsid w:val="00D223EC"/>
    <w:rsid w:val="00D354A4"/>
    <w:rsid w:val="00D4294B"/>
    <w:rsid w:val="00D56DC6"/>
    <w:rsid w:val="00D96F87"/>
    <w:rsid w:val="00DE799D"/>
    <w:rsid w:val="00E03DA0"/>
    <w:rsid w:val="00E16151"/>
    <w:rsid w:val="00E21158"/>
    <w:rsid w:val="00E30C04"/>
    <w:rsid w:val="00E32A36"/>
    <w:rsid w:val="00E71FA2"/>
    <w:rsid w:val="00E73BFF"/>
    <w:rsid w:val="00E93475"/>
    <w:rsid w:val="00E95BD6"/>
    <w:rsid w:val="00EC2D81"/>
    <w:rsid w:val="00EC3B32"/>
    <w:rsid w:val="00EF63FA"/>
    <w:rsid w:val="00F0357E"/>
    <w:rsid w:val="00F3213B"/>
    <w:rsid w:val="00F33475"/>
    <w:rsid w:val="00F63B1F"/>
    <w:rsid w:val="00F836E7"/>
    <w:rsid w:val="00F900A2"/>
    <w:rsid w:val="00F91902"/>
    <w:rsid w:val="00FB7C34"/>
    <w:rsid w:val="00FC7851"/>
    <w:rsid w:val="00FD412E"/>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F972A55"/>
  <w15:docId w15:val="{4CED5285-829D-4D44-BB9F-29D4E820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Voetnoottekst">
    <w:name w:val="footnote text"/>
    <w:basedOn w:val="Standaard"/>
    <w:link w:val="VoetnoottekstChar"/>
    <w:uiPriority w:val="99"/>
    <w:semiHidden/>
    <w:unhideWhenUsed/>
    <w:rsid w:val="000B6B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6B9A"/>
    <w:rPr>
      <w:sz w:val="20"/>
      <w:szCs w:val="20"/>
    </w:rPr>
  </w:style>
  <w:style w:type="character" w:styleId="Voetnootmarkering">
    <w:name w:val="footnote reference"/>
    <w:basedOn w:val="Standaardalinea-lettertype"/>
    <w:uiPriority w:val="99"/>
    <w:semiHidden/>
    <w:unhideWhenUsed/>
    <w:rsid w:val="000B6B9A"/>
    <w:rPr>
      <w:vertAlign w:val="superscript"/>
    </w:rPr>
  </w:style>
  <w:style w:type="table" w:styleId="Tabelraster">
    <w:name w:val="Table Grid"/>
    <w:basedOn w:val="Standaardtabel"/>
    <w:uiPriority w:val="39"/>
    <w:rsid w:val="0091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F3DCB"/>
    <w:pPr>
      <w:spacing w:after="120"/>
    </w:pPr>
    <w:rPr>
      <w:b/>
      <w:bCs/>
    </w:rPr>
  </w:style>
  <w:style w:type="character" w:customStyle="1" w:styleId="OnderwerpvanopmerkingChar">
    <w:name w:val="Onderwerp van opmerking Char"/>
    <w:basedOn w:val="TekstopmerkingChar"/>
    <w:link w:val="Onderwerpvanopmerking"/>
    <w:uiPriority w:val="99"/>
    <w:semiHidden/>
    <w:rsid w:val="00BF3DCB"/>
    <w:rPr>
      <w:b/>
      <w:bCs/>
      <w:sz w:val="20"/>
      <w:szCs w:val="20"/>
    </w:rPr>
  </w:style>
  <w:style w:type="paragraph" w:styleId="Eindnoottekst">
    <w:name w:val="endnote text"/>
    <w:basedOn w:val="Standaard"/>
    <w:link w:val="EindnoottekstChar"/>
    <w:uiPriority w:val="99"/>
    <w:semiHidden/>
    <w:unhideWhenUsed/>
    <w:rsid w:val="00A2772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27723"/>
    <w:rPr>
      <w:sz w:val="20"/>
      <w:szCs w:val="20"/>
    </w:rPr>
  </w:style>
  <w:style w:type="character" w:styleId="Eindnootmarkering">
    <w:name w:val="endnote reference"/>
    <w:basedOn w:val="Standaardalinea-lettertype"/>
    <w:uiPriority w:val="99"/>
    <w:semiHidden/>
    <w:unhideWhenUsed/>
    <w:rsid w:val="00A27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A89F-356D-4BDA-BB90-980E9C06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63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Adam Oubelkas</cp:lastModifiedBy>
  <cp:revision>50</cp:revision>
  <dcterms:created xsi:type="dcterms:W3CDTF">2017-04-03T18:09:00Z</dcterms:created>
  <dcterms:modified xsi:type="dcterms:W3CDTF">2019-10-27T16:55:00Z</dcterms:modified>
</cp:coreProperties>
</file>